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B9" w:rsidRPr="000B0F2F" w:rsidRDefault="006366B9" w:rsidP="006366B9">
      <w:pPr>
        <w:tabs>
          <w:tab w:val="left" w:pos="993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84CCF" w:rsidRPr="000B0F2F" w:rsidRDefault="001C22C4" w:rsidP="00284C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-285750</wp:posOffset>
                </wp:positionV>
                <wp:extent cx="1852930" cy="302260"/>
                <wp:effectExtent l="13970" t="6985" r="9525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2239" w:rsidRPr="00284CCF" w:rsidRDefault="00572239" w:rsidP="00284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84C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284C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ำนาญ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เศ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9.3pt;margin-top:-22.5pt;width:145.9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" filled="f">
                <v:textbox inset="0,0,0,0">
                  <w:txbxContent>
                    <w:p w:rsidR="00572239" w:rsidRPr="00284CCF" w:rsidRDefault="00572239" w:rsidP="00284C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84C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284C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ำนาญ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เศษ</w:t>
                      </w:r>
                    </w:p>
                  </w:txbxContent>
                </v:textbox>
              </v:shape>
            </w:pict>
          </mc:Fallback>
        </mc:AlternateConten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366B9">
        <w:rPr>
          <w:rFonts w:ascii="TH SarabunIT๙" w:hAnsi="TH SarabunIT๙" w:cs="TH SarabunIT๙"/>
          <w:b/>
          <w:bCs/>
          <w:sz w:val="44"/>
          <w:szCs w:val="44"/>
          <w:cs/>
        </w:rPr>
        <w:t>แบบรายการประกอบการคัดเลือกบุคคล</w:t>
      </w:r>
    </w:p>
    <w:p w:rsidR="00284CC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ชื่อ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</w:t>
      </w: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ระดับ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เลขที่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ลุ่มงาน/ฝ่าย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สำนัก/กอง/ศูนย์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รมอนามัย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เพื่อขออนุมัติตัวบุคคลแต่งตั้งให้ดำรง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</w:t>
      </w: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ระดับ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เลขที่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ลุ่มงาน/ฝ่าย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สำนัก/กอง/ศูนย์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รมอนามัย</w:t>
      </w:r>
    </w:p>
    <w:p w:rsidR="00284CCF" w:rsidRPr="000B0F2F" w:rsidRDefault="00284CCF" w:rsidP="00284C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4CCF" w:rsidRPr="000B0F2F" w:rsidRDefault="00284CCF" w:rsidP="00284C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  <w:r w:rsidRPr="000B0F2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284CCF" w:rsidRPr="000B0F2F" w:rsidRDefault="00284CCF" w:rsidP="00284C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๑. แบบใบสมัครเข้ารับการคัดเลือก (เอกสารหมายเลข ๑)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๒. แบบประเมินคุณลักษณะของบุคคล (เอกสารหมายเลข ๒)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๓. แบบแสดงรายละเอียดการเสนอผลงาน (เอกสารหมายเลข ๓)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๑ หน้าที่ความรับผิดชอบ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๒ ผลการปฏิบัติงานย้อนหลัง ๓ ปี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๓ ผลงานที่ส่งประเมิน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(ก) ผลงานที่เป็นผลการดำเนินงานที่ผ่านมา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เรื่อง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(ข) ข้อเสนอแนวคิด/วิธีการเพื่อพัฒนางานหรือปรับปรุงงาน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ให้มีประสิทธิภาพมากขึ้น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เรื่อง..............................................................................................................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๔ การรับรองผลงาน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๔. แบบแสดงรายละเอียดประกอบการพิจารณาการขอนับระยะเวลาฯ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284CCF" w:rsidRPr="000B0F2F" w:rsidRDefault="00284CCF" w:rsidP="00284CCF">
      <w:pPr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๑</w:t>
      </w:r>
    </w:p>
    <w:p w:rsidR="00284CCF" w:rsidRPr="000B0F2F" w:rsidRDefault="001C22C4" w:rsidP="00284C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93345</wp:posOffset>
                </wp:positionV>
                <wp:extent cx="841375" cy="914400"/>
                <wp:effectExtent l="0" t="0" r="158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39" w:rsidRPr="00EC4930" w:rsidRDefault="00572239" w:rsidP="00284CC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ถ่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๒</w:t>
                            </w: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  <w:p w:rsidR="00572239" w:rsidRPr="00EC4930" w:rsidRDefault="00572239" w:rsidP="00284C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่ายไม่เกิน</w:t>
                            </w:r>
                          </w:p>
                          <w:p w:rsidR="00572239" w:rsidRPr="00EC4930" w:rsidRDefault="00572239" w:rsidP="00284CC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๖</w:t>
                            </w: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87.55pt;margin-top:-7.35pt;width:66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">
                <v:textbox>
                  <w:txbxContent>
                    <w:p w:rsidR="00572239" w:rsidRPr="00EC4930" w:rsidRDefault="00572239" w:rsidP="00284CCF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ถ่า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๒</w:t>
                      </w: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ิ้ว</w:t>
                      </w:r>
                    </w:p>
                    <w:p w:rsidR="00572239" w:rsidRPr="00EC4930" w:rsidRDefault="00572239" w:rsidP="00284C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่ายไม่เกิน</w:t>
                      </w:r>
                    </w:p>
                    <w:p w:rsidR="00572239" w:rsidRPr="00EC4930" w:rsidRDefault="00572239" w:rsidP="00284CC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๖</w:t>
                      </w: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84CCF"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แบบใบสมัครเข้ารับการคัดเลือก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(คุณสมบัติของบุคคล)</w:t>
      </w: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02"/>
        <w:gridCol w:w="515"/>
        <w:gridCol w:w="1559"/>
        <w:gridCol w:w="455"/>
        <w:gridCol w:w="1530"/>
        <w:gridCol w:w="283"/>
        <w:gridCol w:w="2897"/>
      </w:tblGrid>
      <w:tr w:rsidR="00284CCF" w:rsidRPr="000B0F2F" w:rsidTr="00284CCF">
        <w:trPr>
          <w:tblHeader/>
        </w:trPr>
        <w:tc>
          <w:tcPr>
            <w:tcW w:w="9242" w:type="dxa"/>
            <w:gridSpan w:val="8"/>
          </w:tcPr>
          <w:p w:rsidR="00284CCF" w:rsidRPr="000B0F2F" w:rsidRDefault="00284CCF" w:rsidP="00284CCF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๑ ข้อมูลส่วนบุคคล (ผู้สมัครเป็นผู้กรอก)</w:t>
            </w: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 (ผู้สมัครขอรับการคัดเลือก)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(ปัจจุบัน)............................................................  ระดับ............................  ตำแหน่งเลขที่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........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/ศูนย์........................................................................................  กรม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วันที่...................... เดือน...................................................... พ.ศ. 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..............................บาท  อัตราเงินเดือนในปีงบประมาณที่แล้วมา............................บาท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ขอสมัครเพื่อแต่งตั้งให้ดำรงตำแหน่ง..................................  ระดับ.........................  ตำแหน่งเลขที่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........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/ศูนย์........................................................................................  กรม..................................................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วัติการเลื่อนเงินเดือน (ย้อนหลัง ๕ ปี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ผิดทางวินัย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เคยถูกลงโทษทางวินัย ระดับโทษ...................................................... เมื่อ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กำลังอยู่ในระหว่างถูกสอบสวนทางวินัย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)  กำลังอยู่ในระหว่างถูกลงโทษทางวินัย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 ไม่เคยถูกลงโทษทางวินัยและไม่อยู่ในระหว่างถูกสอบสวนหรือถูกลงโทษทางวินัย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วัติส่วนตัว (จาก ก.พ. ๗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..... เดือน.......................................... พ.ศ. 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อายุ.............ปี .............เดือน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ปี .............เดือน (นับถึงวันที่ยื่นขอสมัคร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๖. ประวัติการศึกษา (ให้เริ่มจากวุฒิการศึกษาสูงสุดในปัจจุบัน ถึงระดับอุดมศึกษา)</w:t>
            </w: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 (ชื่อปริญญาและสาขา/วิชาเอก)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. ใบอนุญาตประกอบวิชาชีพ (ถ้ามี) (ชื่อใบอนุญาต)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..............................................................  วันหมดอายุ..............................................................</w:t>
            </w:r>
          </w:p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๘. ประวัติการรับราชการ (จากเริ่มรับราชการจนถึงปัจจุบัน เฉพาะที่ได้รับแต่งตั้งให้ดำรงตำแหน่งในระดับที่สูงขึ้นแต่ละระดับ และการเปลี่ยนแปลงในการดำรงตำแหน่งในสายงานต่างๆ)</w:t>
            </w: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284CCF" w:rsidRPr="000B0F2F" w:rsidRDefault="00284CCF" w:rsidP="00284CCF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๙. ประวัติการฝึกอบรมและดูงาน</w:t>
            </w:r>
          </w:p>
          <w:p w:rsidR="00284CCF" w:rsidRPr="000B0F2F" w:rsidRDefault="00284CCF" w:rsidP="00284CCF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๙.๑ ด้านการบริหาร</w:t>
            </w: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284CCF" w:rsidRPr="000B0F2F" w:rsidRDefault="00284CCF" w:rsidP="00284CCF">
            <w:pPr>
              <w:tabs>
                <w:tab w:val="left" w:pos="301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๙.๒ ด้านวิชาการ/ด้านบริการ</w:t>
            </w: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1101" w:type="dxa"/>
            <w:tcBorders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CCF" w:rsidRPr="000B0F2F" w:rsidTr="00284CCF">
        <w:tc>
          <w:tcPr>
            <w:tcW w:w="9242" w:type="dxa"/>
            <w:gridSpan w:val="8"/>
          </w:tcPr>
          <w:p w:rsidR="005517D6" w:rsidRDefault="005517D6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าพเจ้าขอรับรองว่า ข้อความที่แจ้งไว้ในแบบฟอร์มนี้ถูกต้องและเป็นความจริงทุกประการ</w:t>
            </w:r>
          </w:p>
          <w:p w:rsidR="00284CCF" w:rsidRDefault="00284CCF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7D6" w:rsidRPr="000B0F2F" w:rsidRDefault="005517D6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ลงชื่อ)....................................................ผู้ขอรับการคัดเลือก</w:t>
            </w:r>
          </w:p>
          <w:p w:rsidR="00284CCF" w:rsidRPr="000B0F2F" w:rsidRDefault="00284CCF" w:rsidP="00284CCF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)</w:t>
            </w: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........../................./............</w:t>
            </w:r>
          </w:p>
          <w:p w:rsidR="00284CCF" w:rsidRPr="000B0F2F" w:rsidRDefault="00284CCF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ำรับรอง/ความเห็นของผู้บังคับบัญชาเกี่ยวกับความพร้อม ความสามารถและความเหมาะสม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ลื่อนตำแหน่ง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30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ผู้อำนวยการสำนัก/กอง/ศูนย์</w:t>
            </w:r>
          </w:p>
          <w:p w:rsidR="00284CCF" w:rsidRPr="000B0F2F" w:rsidRDefault="00284CCF" w:rsidP="00284CCF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84CCF" w:rsidRPr="000B0F2F" w:rsidRDefault="00284CCF" w:rsidP="00284CCF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84CCF" w:rsidRPr="000B0F2F" w:rsidRDefault="00284CCF" w:rsidP="00284C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</w:rP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84CCF" w:rsidRPr="000B0F2F" w:rsidTr="00284CCF">
        <w:tc>
          <w:tcPr>
            <w:tcW w:w="9242" w:type="dxa"/>
          </w:tcPr>
          <w:p w:rsidR="00284CCF" w:rsidRPr="000B0F2F" w:rsidRDefault="00284CCF" w:rsidP="00284CCF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๒ การตรวจสอบคุณสมบัติของบุคคล (กองการเจ้าหน้าที่เป็นผู้กรอก)</w:t>
            </w:r>
          </w:p>
        </w:tc>
      </w:tr>
      <w:tr w:rsidR="00284CCF" w:rsidRPr="000B0F2F" w:rsidTr="00284CCF">
        <w:tc>
          <w:tcPr>
            <w:tcW w:w="9242" w:type="dxa"/>
          </w:tcPr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วุฒิทางการศึกษา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คุณสมบัติเฉพาะสำหรับตำแหน่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 แต่ ก.พ. ยกเว้นตามมาตรา ๕๖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ใบอนุญาตประกอบวิชาชีพ (ถ้ากำหนดไว้) ชื่อใบอนุญาต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ที่กำหนด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ตามกำหนด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 ระยะเวลาการดำรงตำแหน่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บตามที่กำหนดไว้ในมาตรฐานกำหนดตำแหน่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ครบ แต่จะครบในวันที่.........................................................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ขั้นต่ำในการตำรงตำแหน่ง หรือเคยตำรงตำแหน่งในสายงานที่จะแต่งตั้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วมถึงการดำรงตำแหน่งในสายงานอื่นที่เกี่ยวข้อง หรือเคยปฏิบัติงานอื่นที่เกี่ยวข้อง หรือเกื้อกูลด้วย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ที่ ก.พ. กำหนด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่งให้คณะกรรมการคัดเลือกเป็นผู้พิจารณา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ื่นๆ ........................................................................................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. อัตราเงินเดือน (เปรียบเทียบกับอัตราเงินเดือนขั้นต่ำของตำแหน่งที่จะแต่งตั้ง)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่ำกว่าขั้นต่ำไม่เกิน ๒ ขั้น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ท่ากับขั้นต่ำ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ูงกว่าขั้นต่ำ</w:t>
            </w:r>
          </w:p>
          <w:p w:rsidR="00284CCF" w:rsidRPr="000B0F2F" w:rsidRDefault="00284CCF" w:rsidP="00284CCF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ยู่ในหลักเกณฑ์ที่จะดำเนินการต่อไปได้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ยู่ในหลักเกณฑ์ที่จะดำเนินการต่อไปได้ แต่ต้องให้คณะกรรมการคัดเลือกพิจารณาในเรื่องระยะเวลา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ั้นต่ำในการดำรงตำแหน่ง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อยู่ในหลักเกณฑ์ (ระบุเหตุผล)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</w:t>
            </w: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84CCF" w:rsidRPr="000B0F2F" w:rsidRDefault="00284CCF" w:rsidP="00284C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)....................................................ผู้ตรวจสอบ</w:t>
            </w:r>
          </w:p>
          <w:p w:rsidR="00284CCF" w:rsidRPr="000B0F2F" w:rsidRDefault="00284CCF" w:rsidP="00284CCF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284CCF" w:rsidRPr="000B0F2F" w:rsidRDefault="00284CCF" w:rsidP="00284CCF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</w:t>
            </w: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CCF" w:rsidRPr="000B0F2F" w:rsidRDefault="00284CCF" w:rsidP="00284CCF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84CCF" w:rsidRPr="000B0F2F" w:rsidRDefault="00284CCF" w:rsidP="00284CC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  <w:sectPr w:rsidR="00284CCF" w:rsidRPr="000B0F2F" w:rsidSect="006F573C">
          <w:pgSz w:w="11906" w:h="16838"/>
          <w:pgMar w:top="1134" w:right="1134" w:bottom="1134" w:left="1701" w:header="709" w:footer="709" w:gutter="0"/>
          <w:pgNumType w:fmt="thaiNumbers" w:start="2"/>
          <w:cols w:space="708"/>
          <w:titlePg/>
          <w:docGrid w:linePitch="360"/>
        </w:sectPr>
      </w:pPr>
    </w:p>
    <w:p w:rsidR="004E5064" w:rsidRPr="000B0F2F" w:rsidRDefault="004E5064" w:rsidP="004E506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๒</w:t>
      </w:r>
    </w:p>
    <w:p w:rsidR="004E5064" w:rsidRPr="001566AF" w:rsidRDefault="004E5064" w:rsidP="004E50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66AF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ุณลักษณะของบุคคล</w:t>
      </w:r>
    </w:p>
    <w:p w:rsidR="004E5064" w:rsidRPr="001566AF" w:rsidRDefault="004E5064" w:rsidP="004E506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1566AF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.....</w:t>
      </w:r>
    </w:p>
    <w:p w:rsidR="004E5064" w:rsidRPr="001566AF" w:rsidRDefault="004E5064" w:rsidP="004E5064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1566AF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........................................................................... ระดับ</w:t>
      </w:r>
      <w:r w:rsidRPr="001566AF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361"/>
        <w:gridCol w:w="1426"/>
      </w:tblGrid>
      <w:tr w:rsidR="004E5064" w:rsidRPr="001566AF" w:rsidTr="004E5064">
        <w:tc>
          <w:tcPr>
            <w:tcW w:w="9962" w:type="dxa"/>
            <w:gridSpan w:val="3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สมรรถนะ</w:t>
            </w: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ด้านการประเมิน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Assessment Competency)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 กำหนดวิธีการ/เครื่องมือ/เทคโนโลยี และนวัตกรรม ที่เหมาะสม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ได้มาซึ่งข้อมูลเชิงยุทธศาสตร์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ปฏิบัติการที่สามารถบรรลุผลได้อย่างเป็นรูปธรรม เป็นไปได้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กิดสัมฤทธิผล เพื่อให้ได้มาซึ่งข้อมูลเชิงยุทธศาสตร์ ตามแผนกลยุทธ์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ที่กำหนดไว้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แสวงหาข้อมูลและสารสนเทศที่จำเป็นจากผู้มีส่วนได้ส่วนเสีย และภาคี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เชิงยุทธศาสตร์ อย่างรอบด้าน เพื่อให้ได้มาซึ่งข้อมูลและสารสนเทศ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ต่อการบรรลุพันธกิจ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ด้านการชี้นำเชิงกลยุทธ์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Advocacy Competency)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 และวางแผนบริหารความสัมพันธ์เชิงอำนาจ กับผู้มีบทบาทสำคัญ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</w:t>
            </w:r>
            <w:r w:rsidRPr="001566A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key man) </w:t>
            </w:r>
            <w:r w:rsidRPr="001566A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ขององค์กร พื้นที่ เพื่อประโยชน์ในการผลักดันภารกิจให้บรรลุผล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มีประสิทธิภาพ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ใช้ช่องทางการสื่อสารต่างๆที่เหมาะสม เพื่อจูงใจ โน้มน้าว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ความร่วมมือในการปฏิบัติตามมาตรการหรือแนวทางปฏิบัติการ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ผนการสื่อสารเชิงกลยุทธ์ที่กำหนดไว้ 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ถึงผลของการเจรจา โน้มน้าว สื่อสาร และพร้อมรับมือ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ฏิกิริยาทุกรูปแบบของผู้รับสารที่อาจเกิดขึ้น ทั้งเชิงบวกและลบ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สามารถจัดการกับสถานการณ์ที่เกิดขึ้นได้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ด้านการปฏิบัติการส่งเสริมสุขภาพและอนามัยสิ่งแวดล้อม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ntervention Competency)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มาตรการ/แนวปฏิบัติการ/นวัตกรรม ที่สามารถยกระดับ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ุขภาพและอนามัยสิ่งแวดล้อมของหน่วยงาน ตรงความต้องการ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ท้จริงให้แก่ผู้รับบริการ ประชาชน และภาคีเครือข่ายจนเกิดสัมฤทธิผล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้วยการประยุกต์ใช้ข้อมูล ความรู้เชิงสหสาขาวิชาชีพ รวมทั้งแนวคิดที่ซับซ้อน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ลักฐานเชิงประจักษ์ได้อย่างครบถ้วน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าดการณ์ปัจจัยที่ส่งผลทั้งในเชิงบวกและลบ ต่อการดำเนินงานอย่างครบถ้วน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รอบด้าน แล้วนำมากำหนดมาตรการป้องกันหรือใช้ประโยชน์จากปัจจัยต่างๆ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ดความเสี่ยงและความเสียหายได้อย่างมีประสิทธิภาพ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คำปรึกษา หรือข้อเสนอแนะ ที่ที่ตรงประเด็นแก่ผู้ใต้บังคับบัญชา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 และผู้บังคับบัญชาอย่างเหมาะสมและมีประสิทธิภาพในการพัฒนา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นวคิดและแก้ปัญหา เพื่อการออกแบบ กำหนดมาตรการ/แนวปฏิบัติการขั้นต้น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นงานบรรลุผลสำเร็จในเชิงประจักษ์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5064" w:rsidRPr="001566AF" w:rsidRDefault="004E5064" w:rsidP="004E50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361"/>
        <w:gridCol w:w="1426"/>
      </w:tblGrid>
      <w:tr w:rsidR="004E5064" w:rsidRPr="001566AF" w:rsidTr="004E5064">
        <w:tc>
          <w:tcPr>
            <w:tcW w:w="9962" w:type="dxa"/>
            <w:gridSpan w:val="3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สมรรถนะ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ด้านการบริหารจัดการ อภิบาลระบบ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Management and Governance Competency)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 และแสดงให้เห็นถึงความสอดคล้องของภารกิจ และระบบงาน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นออกแบบและรับผิดชอบ กับทิศทาง/ยุทธศาสตร์ของหน่วยงาน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ม ได้อย่างชัดเจน (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Alignment)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พันธมิตร บริหารความสัมพันธ์ ให้การสนับสนุน เอื้ออำนวย ประสาน ผลักดัน ให้ภาคีเครือข่าย ผู้มีส่วนได้ส่วนเสีย เกิดความร่วมมือ ร่วมใจ ทำงานอย่างมีส่วนร่วม ระดมทรัพยากรในการบริหาร และอภิบาลระบบส่งเสริมสุขภาพและอนามัยสิ่งแวดล้อมในระดับหน่วยงานหรือพื้นที่ ในการขับเคลื่อน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ให้บรรลุเป้าหมายได้อย่างมีประสิทธิภาพตอบสนองต่อทิศทาง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ุทธศาสตร์กรม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ยุกต์การบริหารจัดการทรัพยากรทั้งงบประมาณ บุคลากร วัสดุอุปกรณ์ </w:t>
            </w:r>
            <w:r w:rsidRPr="001566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คโนโลยี ฯลฯ ทั้งในระดับพื้นที่หรือระดับหน่วยงาน จนลดอุปสรรคการทำงาน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อื้ออำนวยให้งานที่มอบหมายบรรลุผลสำเร็จ</w:t>
            </w:r>
          </w:p>
          <w:p w:rsidR="004E5064" w:rsidRPr="001566AF" w:rsidRDefault="004E5064" w:rsidP="004E5064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566A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ูรณาการแบบข้ามและคร่อมสายงานระดับหน่วยงานหรือพื้นที่ เพื่อให้บรรลุ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/ ยุทธศาสตร์ การพัฒนาระดับหน่วยงาน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5064" w:rsidRPr="001566AF" w:rsidTr="004E5064">
        <w:tc>
          <w:tcPr>
            <w:tcW w:w="7054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90" w:type="dxa"/>
            <w:shd w:val="clear" w:color="auto" w:fill="auto"/>
          </w:tcPr>
          <w:p w:rsidR="004E5064" w:rsidRPr="001566AF" w:rsidRDefault="004E5064" w:rsidP="004E5064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E5064" w:rsidRPr="001566AF" w:rsidRDefault="004E5064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5064" w:rsidRPr="001566AF" w:rsidRDefault="004E5064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717B80" w:rsidRPr="001566AF" w:rsidSect="0085404B">
          <w:pgSz w:w="11906" w:h="16838"/>
          <w:pgMar w:top="1021" w:right="1134" w:bottom="851" w:left="1701" w:header="709" w:footer="709" w:gutter="0"/>
          <w:pgNumType w:fmt="thaiNumbers" w:start="2"/>
          <w:cols w:space="708"/>
          <w:titlePg/>
          <w:docGrid w:linePitch="360"/>
        </w:sectPr>
      </w:pPr>
    </w:p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1121"/>
        <w:gridCol w:w="1159"/>
      </w:tblGrid>
      <w:tr w:rsidR="00717B80" w:rsidRPr="001566AF" w:rsidTr="0085404B">
        <w:tc>
          <w:tcPr>
            <w:tcW w:w="9962" w:type="dxa"/>
            <w:gridSpan w:val="3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ประสบการณ์ในการปฏิบัติงาน</w:t>
            </w: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ะแนนที่ได้</w:t>
            </w: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566A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แสดงประสบการณ์ในการปฏิบัติงานอื่น ๆ ที่ได้รับมอบหมายนอกเหนือจากงานประจำ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ัวหน้าโครงการ หัวหน้างาน คณะกรรมการ อนุกรรมการ วิทยากร อาจารย์พิเศษ เป็นต้น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6A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1121"/>
        <w:gridCol w:w="1159"/>
      </w:tblGrid>
      <w:tr w:rsidR="00717B80" w:rsidRPr="001566AF" w:rsidTr="0085404B">
        <w:tc>
          <w:tcPr>
            <w:tcW w:w="9962" w:type="dxa"/>
            <w:gridSpan w:val="3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3 วิสัยทัศน์ในการปฏิบัติงาน</w:t>
            </w: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ะแนนที่ได้</w:t>
            </w: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สดงวิสัยทัศน์ในการปฏิบัติงานในตำแหน่งที่สมัครเข้ารับการคัดเลือก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80" w:rsidRPr="001566AF" w:rsidTr="0085404B">
        <w:tc>
          <w:tcPr>
            <w:tcW w:w="7054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90" w:type="dxa"/>
            <w:shd w:val="clear" w:color="auto" w:fill="auto"/>
          </w:tcPr>
          <w:p w:rsidR="00717B80" w:rsidRPr="001566AF" w:rsidRDefault="00717B80" w:rsidP="0085404B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1566A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6AF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17B80" w:rsidRPr="001566AF" w:rsidTr="00405738">
        <w:trPr>
          <w:trHeight w:val="557"/>
        </w:trPr>
        <w:tc>
          <w:tcPr>
            <w:tcW w:w="9962" w:type="dxa"/>
            <w:shd w:val="clear" w:color="auto" w:fill="auto"/>
          </w:tcPr>
          <w:p w:rsidR="00717B80" w:rsidRPr="001566AF" w:rsidRDefault="00717B80" w:rsidP="00405738">
            <w:pPr>
              <w:pStyle w:val="a5"/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717B80" w:rsidRPr="001566AF" w:rsidTr="0085404B">
        <w:tc>
          <w:tcPr>
            <w:tcW w:w="9962" w:type="dxa"/>
            <w:shd w:val="clear" w:color="auto" w:fill="auto"/>
          </w:tcPr>
          <w:p w:rsidR="00717B80" w:rsidRPr="001566A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ระดับหัวหน้าฝ่าย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3FE3" w:rsidRPr="001566A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F43FE3" w:rsidRPr="001566AF" w:rsidRDefault="00F43FE3" w:rsidP="00F43FE3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F43FE3" w:rsidRPr="001566A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43FE3" w:rsidRPr="001566AF" w:rsidRDefault="00F43FE3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717B80" w:rsidRPr="001566AF" w:rsidRDefault="00717B80" w:rsidP="0085404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เหนือขึ้นไป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156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1566A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FE3" w:rsidRPr="001566A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F43FE3" w:rsidRPr="001566AF" w:rsidRDefault="00F43FE3" w:rsidP="00F43FE3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F43FE3" w:rsidRPr="001566A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43FE3" w:rsidRPr="001566AF" w:rsidRDefault="00F43FE3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 w:rsidRPr="00156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566A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717B80" w:rsidRPr="001566AF" w:rsidRDefault="00717B80" w:rsidP="0085404B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๒ สรุปความเห็นในการประเมิน</w:t>
            </w:r>
          </w:p>
        </w:tc>
      </w:tr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เห็นของผู้บังคับบัญชาเหนือขึ้นไป ๑ ระดับ (กรณีที่ความเห็นของผู้บังคับบัญชาทั้ง ๒ ระดับ แตกต่างกัน)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่านการประเมิน (ระบุเหตุผล)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ผ่านการประเมิน (ระบุเหตุผล)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FE3" w:rsidRPr="000B0F2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F43FE3" w:rsidRPr="000B0F2F" w:rsidRDefault="00F43FE3" w:rsidP="00F43FE3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F43FE3" w:rsidRPr="000B0F2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43FE3" w:rsidRPr="000B0F2F" w:rsidRDefault="00F43FE3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</w:rPr>
        <w:br w:type="page"/>
      </w: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๓</w: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F2F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รายละเอียดการเสนอผลงาน</w:t>
      </w:r>
    </w:p>
    <w:p w:rsidR="00717B80" w:rsidRPr="000B0F2F" w:rsidRDefault="00717B80" w:rsidP="00717B8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.....</w:t>
      </w:r>
    </w:p>
    <w:p w:rsidR="00717B80" w:rsidRPr="000B0F2F" w:rsidRDefault="00717B80" w:rsidP="00717B8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........................................................................... ระดับ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๑ หน้าที่ความรับผิดชอบ</w:t>
            </w:r>
          </w:p>
        </w:tc>
      </w:tr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หน้าที่ความรับผิดชอบปัจจุบัน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หน้าที่ความรับผิดชอบของตำแหน่งที่จะแต่งตั้ง (ตามที่ ก.พ. กำหนด)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55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4128"/>
        <w:gridCol w:w="715"/>
        <w:gridCol w:w="618"/>
        <w:gridCol w:w="783"/>
        <w:gridCol w:w="590"/>
        <w:gridCol w:w="760"/>
        <w:gridCol w:w="590"/>
        <w:gridCol w:w="766"/>
        <w:gridCol w:w="702"/>
      </w:tblGrid>
      <w:tr w:rsidR="00717B80" w:rsidRPr="000B0F2F" w:rsidTr="00717B80">
        <w:trPr>
          <w:jc w:val="center"/>
        </w:trPr>
        <w:tc>
          <w:tcPr>
            <w:tcW w:w="5000" w:type="pct"/>
            <w:gridSpan w:val="10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อนที่ ๒  ผลการปฏิบัติงาน และหรือผลสำเร็จของงาน</w:t>
            </w:r>
          </w:p>
        </w:tc>
      </w:tr>
      <w:tr w:rsidR="00717B80" w:rsidRPr="000B0F2F" w:rsidTr="00717B80">
        <w:trPr>
          <w:trHeight w:val="372"/>
          <w:jc w:val="center"/>
        </w:trPr>
        <w:tc>
          <w:tcPr>
            <w:tcW w:w="5000" w:type="pct"/>
            <w:gridSpan w:val="10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ย้อนหลัง ๓ ปี</w:t>
            </w:r>
          </w:p>
        </w:tc>
      </w:tr>
      <w:tr w:rsidR="00717B80" w:rsidRPr="000B0F2F" w:rsidTr="00717B80">
        <w:trPr>
          <w:jc w:val="center"/>
        </w:trPr>
        <w:tc>
          <w:tcPr>
            <w:tcW w:w="360" w:type="pct"/>
            <w:tcBorders>
              <w:bottom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  <w:tcBorders>
              <w:bottom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  <w:tcBorders>
              <w:bottom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71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</w:p>
          <w:p w:rsidR="00717B80" w:rsidRPr="000B0F2F" w:rsidRDefault="00717B80" w:rsidP="0071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</w:p>
        </w:tc>
      </w:tr>
      <w:tr w:rsidR="00717B80" w:rsidRPr="000B0F2F" w:rsidTr="00717B80">
        <w:trPr>
          <w:jc w:val="center"/>
        </w:trPr>
        <w:tc>
          <w:tcPr>
            <w:tcW w:w="360" w:type="pct"/>
            <w:vMerge w:val="restart"/>
            <w:tcBorders>
              <w:top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8" w:type="pct"/>
            <w:vMerge w:val="restart"/>
            <w:tcBorders>
              <w:top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ด้านบริการ/ปฏิบัติการ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5" w:type="pct"/>
            <w:vMerge w:val="restart"/>
            <w:tcBorders>
              <w:top w:val="single" w:sz="4" w:space="0" w:color="FFFFFF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นับ</w:t>
            </w:r>
          </w:p>
        </w:tc>
        <w:tc>
          <w:tcPr>
            <w:tcW w:w="680" w:type="pct"/>
            <w:gridSpan w:val="2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651" w:type="pct"/>
            <w:gridSpan w:val="2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655" w:type="pct"/>
            <w:gridSpan w:val="2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321" w:type="pct"/>
            <w:vMerge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80" w:rsidRPr="000B0F2F" w:rsidTr="00717B80">
        <w:trPr>
          <w:jc w:val="center"/>
        </w:trPr>
        <w:tc>
          <w:tcPr>
            <w:tcW w:w="360" w:type="pct"/>
            <w:vMerge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  <w:vMerge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  <w:vMerge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79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284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68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284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71" w:type="pct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321" w:type="pct"/>
            <w:vMerge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80" w:rsidRPr="000B0F2F" w:rsidTr="00717B80">
        <w:trPr>
          <w:jc w:val="center"/>
        </w:trPr>
        <w:tc>
          <w:tcPr>
            <w:tcW w:w="360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3082F" w:rsidRDefault="00717B80" w:rsidP="00105F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08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717B80" w:rsidRPr="000B0F2F" w:rsidRDefault="0003082F" w:rsidP="0003082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- ให้เสนอผลงานที่ตรงกับหน้าที่ความรับผิดชอบของตำแหน่ง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แต่งตั้ง 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 ๓ ปี ถัดจาก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ที่ส่งคำขอประเมิน เช่น ส่งคำขอประเมิน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F43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17B80" w:rsidRPr="000B0F2F">
        <w:rPr>
          <w:rFonts w:ascii="TH SarabunIT๙" w:hAnsi="TH SarabunIT๙" w:cs="TH SarabunIT๙"/>
          <w:sz w:val="32"/>
          <w:szCs w:val="32"/>
        </w:rPr>
        <w:t xml:space="preserve">, 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17B80"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และ</w:t>
      </w:r>
      <w:r w:rsidR="00717B80"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="00105F9E">
        <w:rPr>
          <w:rFonts w:ascii="TH SarabunIT๙" w:hAnsi="TH SarabunIT๙" w:cs="TH SarabunIT๙"/>
          <w:sz w:val="32"/>
          <w:szCs w:val="32"/>
          <w:cs/>
        </w:rPr>
        <w:t>๒๕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>๖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717B80" w:rsidRPr="000B0F2F" w:rsidRDefault="0003082F" w:rsidP="0003082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B80" w:rsidRPr="000B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17B80" w:rsidRPr="0003082F">
        <w:rPr>
          <w:rFonts w:ascii="TH SarabunIT๙" w:hAnsi="TH SarabunIT๙" w:cs="TH SarabunIT๙"/>
          <w:spacing w:val="-10"/>
          <w:sz w:val="32"/>
          <w:szCs w:val="32"/>
          <w:cs/>
        </w:rPr>
        <w:t>กรณีได้รับอนุญาตให้ลาศึกษาต่อ ให้เว้นระยะเวลาที่ได้ลาศึกษา และเสนอผลงานของ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ถัดไปแทน เช่น ผู้ขอประเมินลาศึกษา</w:t>
      </w:r>
      <w:r w:rsidR="00105F9E"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วันที่ ๑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เมษายน ๒๕</w:t>
      </w:r>
      <w:r w:rsidR="00105F9E"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>59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-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๓๑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มีนาคม ๒๕</w:t>
      </w:r>
      <w:r w:rsidR="00105F9E"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>62</w:t>
      </w:r>
      <w:r w:rsidR="00717B80"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105F9E"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ให้เสนอผลงานย้อนหลัง ๓ ปี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17B80" w:rsidRPr="000B0F2F" w:rsidRDefault="00717B80" w:rsidP="000308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03082F">
        <w:rPr>
          <w:rFonts w:ascii="TH SarabunIT๙" w:hAnsi="TH SarabunIT๙" w:cs="TH SarabunIT๙"/>
          <w:sz w:val="32"/>
          <w:szCs w:val="32"/>
        </w:rPr>
        <w:t xml:space="preserve"> </w:t>
      </w:r>
      <w:r w:rsidR="0003082F">
        <w:rPr>
          <w:rFonts w:ascii="TH SarabunIT๙" w:hAnsi="TH SarabunIT๙" w:cs="TH SarabunIT๙"/>
          <w:sz w:val="32"/>
          <w:szCs w:val="32"/>
          <w:cs/>
        </w:rPr>
        <w:t>คือ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2F"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ตุลาคม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7</w:t>
      </w:r>
    </w:p>
    <w:p w:rsidR="00717B80" w:rsidRPr="000B0F2F" w:rsidRDefault="00717B80" w:rsidP="000308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03082F">
        <w:rPr>
          <w:rFonts w:ascii="TH SarabunIT๙" w:hAnsi="TH SarabunIT๙" w:cs="TH SarabunIT๙"/>
          <w:sz w:val="32"/>
          <w:szCs w:val="32"/>
        </w:rPr>
        <w:t xml:space="preserve"> </w:t>
      </w:r>
      <w:r w:rsidR="0003082F">
        <w:rPr>
          <w:rFonts w:ascii="TH SarabunIT๙" w:hAnsi="TH SarabunIT๙" w:cs="TH SarabunIT๙"/>
          <w:sz w:val="32"/>
          <w:szCs w:val="32"/>
          <w:cs/>
        </w:rPr>
        <w:t>คือ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2F"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="00284CC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7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8</w:t>
      </w:r>
    </w:p>
    <w:p w:rsidR="00717B80" w:rsidRPr="000B0F2F" w:rsidRDefault="00717B80" w:rsidP="000308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ปีงบประมาณ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03082F">
        <w:rPr>
          <w:rFonts w:ascii="TH SarabunIT๙" w:hAnsi="TH SarabunIT๙" w:cs="TH SarabunIT๙"/>
          <w:sz w:val="32"/>
          <w:szCs w:val="32"/>
        </w:rPr>
        <w:t xml:space="preserve"> </w:t>
      </w:r>
      <w:r w:rsidR="0003082F">
        <w:rPr>
          <w:rFonts w:ascii="TH SarabunIT๙" w:hAnsi="TH SarabunIT๙" w:cs="TH SarabunIT๙"/>
          <w:sz w:val="32"/>
          <w:szCs w:val="32"/>
          <w:cs/>
        </w:rPr>
        <w:t>คือ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2F"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ตุลาคม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="00F55817">
        <w:rPr>
          <w:rFonts w:ascii="TH SarabunIT๙" w:hAnsi="TH SarabunIT๙" w:cs="TH SarabunIT๙"/>
          <w:sz w:val="32"/>
          <w:szCs w:val="32"/>
          <w:cs/>
        </w:rPr>
        <w:t>๓</w:t>
      </w:r>
      <w:r w:rsidR="00F558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มีนาคม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59</w:t>
      </w:r>
    </w:p>
    <w:p w:rsidR="00105F9E" w:rsidRDefault="00717B80" w:rsidP="000308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ปีงบประมาณ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03082F">
        <w:rPr>
          <w:rFonts w:ascii="TH SarabunIT๙" w:hAnsi="TH SarabunIT๙" w:cs="TH SarabunIT๙"/>
          <w:sz w:val="32"/>
          <w:szCs w:val="32"/>
        </w:rPr>
        <w:t xml:space="preserve"> </w:t>
      </w:r>
      <w:r w:rsidR="0003082F">
        <w:rPr>
          <w:rFonts w:ascii="TH SarabunIT๙" w:hAnsi="TH SarabunIT๙" w:cs="TH SarabunIT๙"/>
          <w:sz w:val="32"/>
          <w:szCs w:val="32"/>
          <w:cs/>
        </w:rPr>
        <w:t>คือ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82F"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30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 w:rsidR="00105F9E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03082F" w:rsidRDefault="0003082F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5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3960"/>
        <w:gridCol w:w="2253"/>
        <w:gridCol w:w="829"/>
        <w:gridCol w:w="827"/>
        <w:gridCol w:w="702"/>
      </w:tblGrid>
      <w:tr w:rsidR="00717B80" w:rsidRPr="000B0F2F" w:rsidTr="006366B9">
        <w:trPr>
          <w:jc w:val="center"/>
        </w:trPr>
        <w:tc>
          <w:tcPr>
            <w:tcW w:w="5000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อนที่ ๒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ลการปฏิบัติงาน และหรือผลสำเร็จของงาน</w:t>
            </w:r>
          </w:p>
        </w:tc>
      </w:tr>
      <w:tr w:rsidR="00717B80" w:rsidRPr="000B0F2F" w:rsidTr="006366B9">
        <w:trPr>
          <w:trHeight w:val="413"/>
          <w:jc w:val="center"/>
        </w:trPr>
        <w:tc>
          <w:tcPr>
            <w:tcW w:w="5000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สอนหรือฝึกอบรมย้อนหลัง ๓ ปี</w:t>
            </w:r>
          </w:p>
        </w:tc>
      </w:tr>
      <w:tr w:rsidR="00717B80" w:rsidRPr="000B0F2F" w:rsidTr="006366B9">
        <w:trPr>
          <w:trHeight w:val="858"/>
          <w:jc w:val="center"/>
        </w:trPr>
        <w:tc>
          <w:tcPr>
            <w:tcW w:w="723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1987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ที่สอ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1134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คำสอ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422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421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13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17B80" w:rsidRPr="000B0F2F" w:rsidTr="006366B9">
        <w:trPr>
          <w:jc w:val="center"/>
        </w:trPr>
        <w:tc>
          <w:tcPr>
            <w:tcW w:w="723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958"/>
        <w:gridCol w:w="2252"/>
        <w:gridCol w:w="833"/>
        <w:gridCol w:w="831"/>
        <w:gridCol w:w="702"/>
      </w:tblGrid>
      <w:tr w:rsidR="00717B80" w:rsidRPr="000B0F2F" w:rsidTr="006366B9">
        <w:trPr>
          <w:jc w:val="center"/>
        </w:trPr>
        <w:tc>
          <w:tcPr>
            <w:tcW w:w="5000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ที่ ๒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ลการปฏิบัติงาน และหรือผลสำเร็จของงาน</w:t>
            </w:r>
          </w:p>
        </w:tc>
      </w:tr>
      <w:tr w:rsidR="00717B80" w:rsidRPr="000B0F2F" w:rsidTr="006366B9">
        <w:trPr>
          <w:trHeight w:val="413"/>
          <w:jc w:val="center"/>
        </w:trPr>
        <w:tc>
          <w:tcPr>
            <w:tcW w:w="5000" w:type="pct"/>
            <w:gridSpan w:val="6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ให้คำปรึกษาย้อนหลัง ๓ ปี</w:t>
            </w:r>
          </w:p>
        </w:tc>
      </w:tr>
      <w:tr w:rsidR="00717B80" w:rsidRPr="000B0F2F" w:rsidTr="006366B9">
        <w:trPr>
          <w:trHeight w:val="858"/>
          <w:jc w:val="center"/>
        </w:trPr>
        <w:tc>
          <w:tcPr>
            <w:tcW w:w="724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1986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เรื่อง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คำปรึกษา</w:t>
            </w:r>
          </w:p>
        </w:tc>
        <w:tc>
          <w:tcPr>
            <w:tcW w:w="1133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คำปรึกษา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424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423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10" w:type="pct"/>
            <w:vAlign w:val="center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17B80" w:rsidRPr="000B0F2F" w:rsidTr="006366B9">
        <w:trPr>
          <w:jc w:val="center"/>
        </w:trPr>
        <w:tc>
          <w:tcPr>
            <w:tcW w:w="72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" w:type="pct"/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 ผู้ขอรับการคัดเลือก</w:t>
      </w:r>
    </w:p>
    <w:p w:rsidR="00717B80" w:rsidRPr="000B0F2F" w:rsidRDefault="00717B80" w:rsidP="00717B80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)</w:t>
      </w:r>
    </w:p>
    <w:p w:rsidR="00717B80" w:rsidRPr="000B0F2F" w:rsidRDefault="00717B80" w:rsidP="00717B80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</w:t>
      </w:r>
    </w:p>
    <w:p w:rsidR="00717B80" w:rsidRPr="000B0F2F" w:rsidRDefault="00717B80" w:rsidP="00717B80">
      <w:pPr>
        <w:tabs>
          <w:tab w:val="left" w:pos="467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วันที่ ........./.................../.............</w:t>
      </w: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D46230" w:rsidRPr="000B0F2F" w:rsidTr="00A120F8">
        <w:tc>
          <w:tcPr>
            <w:tcW w:w="5000" w:type="pct"/>
          </w:tcPr>
          <w:p w:rsidR="00D46230" w:rsidRPr="000B0F2F" w:rsidRDefault="00D46230" w:rsidP="00A120F8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๓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ส่งประเมิน</w:t>
            </w:r>
          </w:p>
        </w:tc>
      </w:tr>
      <w:tr w:rsidR="00D46230" w:rsidRPr="000B0F2F" w:rsidTr="00A120F8">
        <w:trPr>
          <w:trHeight w:val="13705"/>
        </w:trPr>
        <w:tc>
          <w:tcPr>
            <w:tcW w:w="5000" w:type="pct"/>
          </w:tcPr>
          <w:p w:rsidR="00D46230" w:rsidRPr="000B0F2F" w:rsidRDefault="00D46230" w:rsidP="00A120F8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ก) ผลงานที่เป็นผลการดำเนินงานที่ผ่านมา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 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ดส่วนของผลงานในส่วนที่ตนเองปฏิบัติ ............ </w: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จัดทำผลงาน (ถ้ามี)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ดส่วนของผลงาน ....................... </w: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ดส่วนของผลงาน ....................... </w: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D870DC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บทคัดย่อ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หลักการและเหตุผล 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 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/วิธีการศึกษา/ขอบเขตงาน 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/ผลการศึกษา 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 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งาน/ปัญหา/อุปสรรค 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/วิจารณ์ 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8435B" w:rsidRPr="000B0F2F" w:rsidRDefault="0008435B" w:rsidP="000843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 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46230" w:rsidRPr="000B0F2F" w:rsidRDefault="00D46230" w:rsidP="00A120F8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รับรองว่าผลงานดังกล่าวข้างต้นเป็นความจริงทุกประการ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...... ผู้ขอรับการคัดเลือก</w:t>
            </w:r>
          </w:p>
          <w:p w:rsidR="00D46230" w:rsidRPr="000B0F2F" w:rsidRDefault="00D46230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...)</w:t>
            </w:r>
          </w:p>
          <w:p w:rsidR="00D46230" w:rsidRPr="000B0F2F" w:rsidRDefault="00D46230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.......</w:t>
            </w:r>
          </w:p>
          <w:p w:rsidR="00D46230" w:rsidRPr="000B0F2F" w:rsidRDefault="00D46230" w:rsidP="0008435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/.................../.............</w:t>
            </w:r>
          </w:p>
          <w:p w:rsidR="00D46230" w:rsidRPr="00F012B3" w:rsidRDefault="00D46230" w:rsidP="00A120F8">
            <w:pPr>
              <w:tabs>
                <w:tab w:val="left" w:pos="993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012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D46230" w:rsidRPr="00F012B3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งานที่เป็นผลการดำเนินงานที่ผ่านมาต้องเป็นผลงานที่จัดทำสำเร็จมาแล้วเป็นระยะเวลาไม่เกิน 5 ปี</w:t>
            </w:r>
          </w:p>
          <w:p w:rsidR="00D46230" w:rsidRPr="00F012B3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่อได้รับอนุมัติตัวบุคคลแล้ว ให้ส่งผลงานประเมินตามหัวข้อเรื่องที่ได้เสนอไว้ข้างต้น จะเปลี่ยนแปลง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หลังไม่ได้</w:t>
            </w:r>
          </w:p>
          <w:p w:rsidR="00D46230" w:rsidRPr="00F012B3" w:rsidRDefault="00D46230" w:rsidP="00A120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ผลงานที่เป็นผลการดำเนินงานที่ผ่านมา อย่างน้อย ๑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ไม่เกิน ๓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4. รวมไม่เกิน 1๕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และให้แนบเอกสารประกอบ (ถ้ามี)</w:t>
            </w: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6230" w:rsidRPr="000B0F2F" w:rsidTr="00A120F8">
        <w:tc>
          <w:tcPr>
            <w:tcW w:w="9242" w:type="dxa"/>
          </w:tcPr>
          <w:p w:rsidR="00D46230" w:rsidRPr="000B0F2F" w:rsidRDefault="00D46230" w:rsidP="00A120F8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๓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ส่งประเมิน</w:t>
            </w:r>
          </w:p>
        </w:tc>
      </w:tr>
      <w:tr w:rsidR="00D46230" w:rsidRPr="000B0F2F" w:rsidTr="00A120F8">
        <w:trPr>
          <w:trHeight w:val="11012"/>
        </w:trPr>
        <w:tc>
          <w:tcPr>
            <w:tcW w:w="9242" w:type="dxa"/>
          </w:tcPr>
          <w:p w:rsidR="00D46230" w:rsidRPr="000B0F2F" w:rsidRDefault="00D46230" w:rsidP="00A120F8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ข) ข้อเสนอแนวคิด/วิธีการ เพื่อพัฒนางานหรือปรับปรุงในตำแหน่งที่คัดเลือกให้มีประสิทธิภาพมากขึ้น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 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เค้าโครงเรื่อง 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 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บทวิเคราะห์/แนวความคิด/ข้อเสนอ 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 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 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D46230" w:rsidRPr="000B0F2F" w:rsidRDefault="00D46230" w:rsidP="00A120F8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รับรองว่าผลงานดังกล่าวข้างต้นเป็นความจริงทุกประการ</w:t>
            </w: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...... ผู้ขอรับการคัดเลือก</w:t>
            </w:r>
          </w:p>
          <w:p w:rsidR="00D46230" w:rsidRPr="000B0F2F" w:rsidRDefault="00D46230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...)</w:t>
            </w:r>
          </w:p>
          <w:p w:rsidR="00D46230" w:rsidRPr="000B0F2F" w:rsidRDefault="00D46230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.......</w:t>
            </w:r>
          </w:p>
          <w:p w:rsidR="00D46230" w:rsidRPr="000B0F2F" w:rsidRDefault="00D46230" w:rsidP="00A120F8">
            <w:pPr>
              <w:tabs>
                <w:tab w:val="left" w:pos="467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/.................../.............</w:t>
            </w:r>
          </w:p>
          <w:p w:rsidR="00D46230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0B0F2F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D46230" w:rsidRDefault="00D46230" w:rsidP="00A120F8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62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D46230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62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Pr="00D4623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่อได้รับอนุมัติตัวบุคคลแล้ว ให้ส่งผลงานประเมินตามหัวข้อเรื่องที่ได้เสนอไว้ข้างต้น</w:t>
            </w:r>
            <w:r w:rsidRPr="00D462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ะเปลี่ยนแปลง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หลังไม่ได้</w:t>
            </w:r>
          </w:p>
          <w:p w:rsidR="00D46230" w:rsidRPr="00D46230" w:rsidRDefault="00D46230" w:rsidP="00A120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ข้อเสนอแนวคิดเพื่อพัฒนา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๑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ไม่เกิน ๓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D46230" w:rsidRPr="00D46230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ไม่เกิน 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และ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แนบเอกสารประกอบ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D46230" w:rsidRPr="00D46230" w:rsidRDefault="00D46230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717B80" w:rsidRPr="000B0F2F" w:rsidTr="0085404B">
        <w:tc>
          <w:tcPr>
            <w:tcW w:w="9287" w:type="dxa"/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๔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รองผลงาน</w:t>
            </w:r>
          </w:p>
        </w:tc>
      </w:tr>
      <w:tr w:rsidR="00717B80" w:rsidRPr="000B0F2F" w:rsidTr="0085404B">
        <w:tc>
          <w:tcPr>
            <w:tcW w:w="9287" w:type="dxa"/>
          </w:tcPr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บังคับบัญชาที่ควบคุมดูแลการปฏิบัติงาน)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บังคับบัญชาระดับหัวหน้าฝ่าย/กลุ่มงาน</w:t>
            </w:r>
          </w:p>
          <w:p w:rsidR="00717B80" w:rsidRPr="000B0F2F" w:rsidRDefault="00717B80" w:rsidP="0085404B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ตรวจสอบผลงานดังกล่าวข้างต้นแล้ว เห็นว่าถูกต้องตรงตามความเป็นจริงทุกประการ</w:t>
            </w:r>
          </w:p>
          <w:p w:rsidR="00717B80" w:rsidRPr="000B0F2F" w:rsidRDefault="00717B80" w:rsidP="0085404B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อื่นๆ (ถ้ามี)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2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๒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บังคับบัญชาเหนือขึ้นไป ๑ ระดับ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ผู้อำนวยการสำนัก/กอง/ศูนย์)</w:t>
            </w:r>
          </w:p>
          <w:p w:rsidR="00717B80" w:rsidRPr="000B0F2F" w:rsidRDefault="00717B80" w:rsidP="0085404B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ตรวจสอบผลงานดังกล่าวข้างต้นแล้ว เห็นว่าถูกต้องตรงตามความเป็นจริงทุกประการ</w:t>
            </w:r>
          </w:p>
          <w:p w:rsidR="00717B80" w:rsidRPr="000B0F2F" w:rsidRDefault="00717B80" w:rsidP="0085404B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อื่นๆ (ถ้ามี)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.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หัวหน้าส่วนราชการ</w:t>
            </w:r>
          </w:p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1146" w:rsidRDefault="00351146">
      <w:pPr>
        <w:rPr>
          <w:rFonts w:ascii="TH SarabunIT๙" w:hAnsi="TH SarabunIT๙" w:cs="TH SarabunIT๙"/>
          <w:sz w:val="32"/>
          <w:szCs w:val="32"/>
        </w:rPr>
      </w:pPr>
    </w:p>
    <w:sectPr w:rsidR="00351146" w:rsidSect="002B32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07" w:rsidRDefault="004F5807" w:rsidP="00717B80">
      <w:pPr>
        <w:spacing w:after="0" w:line="240" w:lineRule="auto"/>
      </w:pPr>
      <w:r>
        <w:separator/>
      </w:r>
    </w:p>
  </w:endnote>
  <w:endnote w:type="continuationSeparator" w:id="0">
    <w:p w:rsidR="004F5807" w:rsidRDefault="004F5807" w:rsidP="007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07" w:rsidRDefault="004F5807" w:rsidP="00717B80">
      <w:pPr>
        <w:spacing w:after="0" w:line="240" w:lineRule="auto"/>
      </w:pPr>
      <w:r>
        <w:separator/>
      </w:r>
    </w:p>
  </w:footnote>
  <w:footnote w:type="continuationSeparator" w:id="0">
    <w:p w:rsidR="004F5807" w:rsidRDefault="004F5807" w:rsidP="0071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B4F1C"/>
    <w:multiLevelType w:val="hybridMultilevel"/>
    <w:tmpl w:val="5B681CE4"/>
    <w:lvl w:ilvl="0" w:tplc="F95020A2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58E8"/>
    <w:multiLevelType w:val="hybridMultilevel"/>
    <w:tmpl w:val="09322F08"/>
    <w:lvl w:ilvl="0" w:tplc="D4C40D8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5A"/>
    <w:rsid w:val="00001724"/>
    <w:rsid w:val="00002085"/>
    <w:rsid w:val="00024875"/>
    <w:rsid w:val="0003082F"/>
    <w:rsid w:val="00032F91"/>
    <w:rsid w:val="00035697"/>
    <w:rsid w:val="00035B3D"/>
    <w:rsid w:val="00037DE3"/>
    <w:rsid w:val="00041F41"/>
    <w:rsid w:val="00043400"/>
    <w:rsid w:val="0004648E"/>
    <w:rsid w:val="00052FC1"/>
    <w:rsid w:val="0005650E"/>
    <w:rsid w:val="00057098"/>
    <w:rsid w:val="00061F37"/>
    <w:rsid w:val="00062924"/>
    <w:rsid w:val="000644F3"/>
    <w:rsid w:val="00065761"/>
    <w:rsid w:val="0008435B"/>
    <w:rsid w:val="0008516B"/>
    <w:rsid w:val="00086FBA"/>
    <w:rsid w:val="000935F3"/>
    <w:rsid w:val="0009373B"/>
    <w:rsid w:val="0009701E"/>
    <w:rsid w:val="000B0F2F"/>
    <w:rsid w:val="000B2C56"/>
    <w:rsid w:val="000B6FF4"/>
    <w:rsid w:val="000C167A"/>
    <w:rsid w:val="000C536A"/>
    <w:rsid w:val="000D200A"/>
    <w:rsid w:val="000E287D"/>
    <w:rsid w:val="000E4088"/>
    <w:rsid w:val="000E5EE0"/>
    <w:rsid w:val="000E7737"/>
    <w:rsid w:val="00105F9E"/>
    <w:rsid w:val="00107A38"/>
    <w:rsid w:val="001113FE"/>
    <w:rsid w:val="00113B23"/>
    <w:rsid w:val="00113B94"/>
    <w:rsid w:val="001239E3"/>
    <w:rsid w:val="00124EBF"/>
    <w:rsid w:val="001251BA"/>
    <w:rsid w:val="001309F5"/>
    <w:rsid w:val="001323EB"/>
    <w:rsid w:val="00140A3A"/>
    <w:rsid w:val="00143F29"/>
    <w:rsid w:val="00150E14"/>
    <w:rsid w:val="00154C9A"/>
    <w:rsid w:val="00155CD7"/>
    <w:rsid w:val="001566AF"/>
    <w:rsid w:val="001625EB"/>
    <w:rsid w:val="00164C11"/>
    <w:rsid w:val="00166584"/>
    <w:rsid w:val="00175C48"/>
    <w:rsid w:val="00183D1C"/>
    <w:rsid w:val="00184ADE"/>
    <w:rsid w:val="00184E9B"/>
    <w:rsid w:val="00193699"/>
    <w:rsid w:val="001A11A6"/>
    <w:rsid w:val="001A3207"/>
    <w:rsid w:val="001B39EB"/>
    <w:rsid w:val="001C1CCB"/>
    <w:rsid w:val="001C22C4"/>
    <w:rsid w:val="001C4B91"/>
    <w:rsid w:val="001C6301"/>
    <w:rsid w:val="001C6FEA"/>
    <w:rsid w:val="001E0305"/>
    <w:rsid w:val="001E2953"/>
    <w:rsid w:val="001E6DC4"/>
    <w:rsid w:val="002013F0"/>
    <w:rsid w:val="002016E3"/>
    <w:rsid w:val="00212CC6"/>
    <w:rsid w:val="002152BA"/>
    <w:rsid w:val="00216442"/>
    <w:rsid w:val="00226D85"/>
    <w:rsid w:val="002326C1"/>
    <w:rsid w:val="00232846"/>
    <w:rsid w:val="00240BBB"/>
    <w:rsid w:val="0024128E"/>
    <w:rsid w:val="002446E1"/>
    <w:rsid w:val="00247652"/>
    <w:rsid w:val="0025629D"/>
    <w:rsid w:val="002562DA"/>
    <w:rsid w:val="00261504"/>
    <w:rsid w:val="0026208C"/>
    <w:rsid w:val="002624E8"/>
    <w:rsid w:val="00263B10"/>
    <w:rsid w:val="002719EB"/>
    <w:rsid w:val="00272B0B"/>
    <w:rsid w:val="00272CE2"/>
    <w:rsid w:val="002739FB"/>
    <w:rsid w:val="00276609"/>
    <w:rsid w:val="00280442"/>
    <w:rsid w:val="00284CCF"/>
    <w:rsid w:val="002A3A4D"/>
    <w:rsid w:val="002A5EAF"/>
    <w:rsid w:val="002A6C7E"/>
    <w:rsid w:val="002B0FCD"/>
    <w:rsid w:val="002B3283"/>
    <w:rsid w:val="002B4233"/>
    <w:rsid w:val="002B4A84"/>
    <w:rsid w:val="002C27C5"/>
    <w:rsid w:val="002C4888"/>
    <w:rsid w:val="002D1D90"/>
    <w:rsid w:val="002D1E2B"/>
    <w:rsid w:val="002D4E40"/>
    <w:rsid w:val="002D5CBE"/>
    <w:rsid w:val="002E17C9"/>
    <w:rsid w:val="002F166A"/>
    <w:rsid w:val="002F5768"/>
    <w:rsid w:val="002F706D"/>
    <w:rsid w:val="00303AF8"/>
    <w:rsid w:val="00306D3A"/>
    <w:rsid w:val="00310282"/>
    <w:rsid w:val="00334BDF"/>
    <w:rsid w:val="003362AC"/>
    <w:rsid w:val="003400FD"/>
    <w:rsid w:val="00350816"/>
    <w:rsid w:val="00350BC7"/>
    <w:rsid w:val="00351146"/>
    <w:rsid w:val="003647D3"/>
    <w:rsid w:val="00366F6A"/>
    <w:rsid w:val="003679A7"/>
    <w:rsid w:val="0037698A"/>
    <w:rsid w:val="003852FB"/>
    <w:rsid w:val="00390BDB"/>
    <w:rsid w:val="00394BE3"/>
    <w:rsid w:val="00395BEC"/>
    <w:rsid w:val="00397BFE"/>
    <w:rsid w:val="003A3310"/>
    <w:rsid w:val="003A43EE"/>
    <w:rsid w:val="003A65C3"/>
    <w:rsid w:val="003A7078"/>
    <w:rsid w:val="003B18B6"/>
    <w:rsid w:val="003C3933"/>
    <w:rsid w:val="003C578B"/>
    <w:rsid w:val="003C708A"/>
    <w:rsid w:val="003C75F2"/>
    <w:rsid w:val="003C7EF8"/>
    <w:rsid w:val="003D13DB"/>
    <w:rsid w:val="003D2820"/>
    <w:rsid w:val="003D40CC"/>
    <w:rsid w:val="003D4C19"/>
    <w:rsid w:val="003D7D7B"/>
    <w:rsid w:val="003E0764"/>
    <w:rsid w:val="003F06AA"/>
    <w:rsid w:val="00405738"/>
    <w:rsid w:val="00405A9D"/>
    <w:rsid w:val="00405FC9"/>
    <w:rsid w:val="00407A25"/>
    <w:rsid w:val="00414FA8"/>
    <w:rsid w:val="00423844"/>
    <w:rsid w:val="00425E14"/>
    <w:rsid w:val="00426CFA"/>
    <w:rsid w:val="00431F4D"/>
    <w:rsid w:val="00437DE9"/>
    <w:rsid w:val="004415CD"/>
    <w:rsid w:val="00445A78"/>
    <w:rsid w:val="00445A92"/>
    <w:rsid w:val="004528AE"/>
    <w:rsid w:val="004666EB"/>
    <w:rsid w:val="00474724"/>
    <w:rsid w:val="00477209"/>
    <w:rsid w:val="004876D8"/>
    <w:rsid w:val="004B1A86"/>
    <w:rsid w:val="004B1AFF"/>
    <w:rsid w:val="004B1B13"/>
    <w:rsid w:val="004B4CB5"/>
    <w:rsid w:val="004B5DB4"/>
    <w:rsid w:val="004B66BD"/>
    <w:rsid w:val="004C0043"/>
    <w:rsid w:val="004C15A6"/>
    <w:rsid w:val="004C6938"/>
    <w:rsid w:val="004D08EE"/>
    <w:rsid w:val="004D1581"/>
    <w:rsid w:val="004E5064"/>
    <w:rsid w:val="004E6279"/>
    <w:rsid w:val="004F5807"/>
    <w:rsid w:val="00512F47"/>
    <w:rsid w:val="00513878"/>
    <w:rsid w:val="0051460A"/>
    <w:rsid w:val="005218A5"/>
    <w:rsid w:val="00522C0D"/>
    <w:rsid w:val="00525E8B"/>
    <w:rsid w:val="005271CA"/>
    <w:rsid w:val="00533608"/>
    <w:rsid w:val="00541B89"/>
    <w:rsid w:val="005420E4"/>
    <w:rsid w:val="0054329E"/>
    <w:rsid w:val="005514CA"/>
    <w:rsid w:val="005517D6"/>
    <w:rsid w:val="00553CE8"/>
    <w:rsid w:val="00557301"/>
    <w:rsid w:val="0056254E"/>
    <w:rsid w:val="00566383"/>
    <w:rsid w:val="00566EA7"/>
    <w:rsid w:val="00572239"/>
    <w:rsid w:val="00573203"/>
    <w:rsid w:val="00574A5C"/>
    <w:rsid w:val="00580523"/>
    <w:rsid w:val="0058639C"/>
    <w:rsid w:val="005A4F7C"/>
    <w:rsid w:val="005A7C01"/>
    <w:rsid w:val="005B4159"/>
    <w:rsid w:val="005B6E80"/>
    <w:rsid w:val="005C0CFD"/>
    <w:rsid w:val="005C0F70"/>
    <w:rsid w:val="005C742A"/>
    <w:rsid w:val="005D5134"/>
    <w:rsid w:val="005D5C07"/>
    <w:rsid w:val="005D7EFF"/>
    <w:rsid w:val="005E4671"/>
    <w:rsid w:val="005E69A4"/>
    <w:rsid w:val="005F1DC0"/>
    <w:rsid w:val="005F1FDF"/>
    <w:rsid w:val="005F7931"/>
    <w:rsid w:val="00601206"/>
    <w:rsid w:val="006016FA"/>
    <w:rsid w:val="0060408D"/>
    <w:rsid w:val="00606697"/>
    <w:rsid w:val="0061170F"/>
    <w:rsid w:val="00615B3E"/>
    <w:rsid w:val="00623EA3"/>
    <w:rsid w:val="0062420B"/>
    <w:rsid w:val="0062695E"/>
    <w:rsid w:val="00634F91"/>
    <w:rsid w:val="006352EC"/>
    <w:rsid w:val="006361C4"/>
    <w:rsid w:val="006366B9"/>
    <w:rsid w:val="0064568A"/>
    <w:rsid w:val="00651051"/>
    <w:rsid w:val="00653B11"/>
    <w:rsid w:val="006608CB"/>
    <w:rsid w:val="00663F9C"/>
    <w:rsid w:val="00665490"/>
    <w:rsid w:val="006778A9"/>
    <w:rsid w:val="0068668E"/>
    <w:rsid w:val="006917C1"/>
    <w:rsid w:val="0069327C"/>
    <w:rsid w:val="006A145E"/>
    <w:rsid w:val="006A24EC"/>
    <w:rsid w:val="006B2744"/>
    <w:rsid w:val="006B3E27"/>
    <w:rsid w:val="006B4378"/>
    <w:rsid w:val="006D47D1"/>
    <w:rsid w:val="006D4F52"/>
    <w:rsid w:val="006D5B20"/>
    <w:rsid w:val="006E3188"/>
    <w:rsid w:val="006E6B8D"/>
    <w:rsid w:val="006E74EE"/>
    <w:rsid w:val="006F330A"/>
    <w:rsid w:val="006F573C"/>
    <w:rsid w:val="00705348"/>
    <w:rsid w:val="007114D2"/>
    <w:rsid w:val="00717B80"/>
    <w:rsid w:val="00724CD2"/>
    <w:rsid w:val="00725075"/>
    <w:rsid w:val="00731045"/>
    <w:rsid w:val="00736248"/>
    <w:rsid w:val="0073792E"/>
    <w:rsid w:val="00743564"/>
    <w:rsid w:val="00746C04"/>
    <w:rsid w:val="007611F4"/>
    <w:rsid w:val="0076146F"/>
    <w:rsid w:val="00763327"/>
    <w:rsid w:val="0076796A"/>
    <w:rsid w:val="007745C6"/>
    <w:rsid w:val="007767A4"/>
    <w:rsid w:val="00780415"/>
    <w:rsid w:val="0078372A"/>
    <w:rsid w:val="00785ADA"/>
    <w:rsid w:val="00787D92"/>
    <w:rsid w:val="0079084B"/>
    <w:rsid w:val="00793991"/>
    <w:rsid w:val="007A1147"/>
    <w:rsid w:val="007A1697"/>
    <w:rsid w:val="007A31C3"/>
    <w:rsid w:val="007A4F5B"/>
    <w:rsid w:val="007A6476"/>
    <w:rsid w:val="007B75BE"/>
    <w:rsid w:val="007C3890"/>
    <w:rsid w:val="007C751F"/>
    <w:rsid w:val="007D357D"/>
    <w:rsid w:val="007D402D"/>
    <w:rsid w:val="007D59CA"/>
    <w:rsid w:val="007D62FD"/>
    <w:rsid w:val="007E0822"/>
    <w:rsid w:val="007E10AA"/>
    <w:rsid w:val="007E2F91"/>
    <w:rsid w:val="00801ADA"/>
    <w:rsid w:val="00801BC2"/>
    <w:rsid w:val="00802024"/>
    <w:rsid w:val="00802A5F"/>
    <w:rsid w:val="00810ADC"/>
    <w:rsid w:val="0081635A"/>
    <w:rsid w:val="008220E0"/>
    <w:rsid w:val="00825759"/>
    <w:rsid w:val="00832699"/>
    <w:rsid w:val="00837138"/>
    <w:rsid w:val="008426C5"/>
    <w:rsid w:val="0085404B"/>
    <w:rsid w:val="0087075B"/>
    <w:rsid w:val="00874A7B"/>
    <w:rsid w:val="00880516"/>
    <w:rsid w:val="00880770"/>
    <w:rsid w:val="00897467"/>
    <w:rsid w:val="008A4A2C"/>
    <w:rsid w:val="008A4B77"/>
    <w:rsid w:val="008B03D6"/>
    <w:rsid w:val="008B4178"/>
    <w:rsid w:val="008B7EEC"/>
    <w:rsid w:val="008C39CC"/>
    <w:rsid w:val="008C569F"/>
    <w:rsid w:val="008C7FFD"/>
    <w:rsid w:val="008D3C7E"/>
    <w:rsid w:val="008F019D"/>
    <w:rsid w:val="008F17D8"/>
    <w:rsid w:val="008F2B18"/>
    <w:rsid w:val="008F771C"/>
    <w:rsid w:val="00906495"/>
    <w:rsid w:val="009076E0"/>
    <w:rsid w:val="009156D3"/>
    <w:rsid w:val="0091614E"/>
    <w:rsid w:val="009250D8"/>
    <w:rsid w:val="009323D4"/>
    <w:rsid w:val="00934D83"/>
    <w:rsid w:val="00935E60"/>
    <w:rsid w:val="009409FA"/>
    <w:rsid w:val="00940DBE"/>
    <w:rsid w:val="00943BE1"/>
    <w:rsid w:val="00945119"/>
    <w:rsid w:val="00946A98"/>
    <w:rsid w:val="00946B03"/>
    <w:rsid w:val="00957F7E"/>
    <w:rsid w:val="00963AB7"/>
    <w:rsid w:val="009655F5"/>
    <w:rsid w:val="00974F16"/>
    <w:rsid w:val="00987AC8"/>
    <w:rsid w:val="009A5DBC"/>
    <w:rsid w:val="009B0C31"/>
    <w:rsid w:val="009B1228"/>
    <w:rsid w:val="009C0DB4"/>
    <w:rsid w:val="009C48A6"/>
    <w:rsid w:val="009C5548"/>
    <w:rsid w:val="009D1F87"/>
    <w:rsid w:val="009E32F1"/>
    <w:rsid w:val="009E6402"/>
    <w:rsid w:val="009E6C4C"/>
    <w:rsid w:val="009E7F74"/>
    <w:rsid w:val="009F0CFB"/>
    <w:rsid w:val="009F16DA"/>
    <w:rsid w:val="009F328E"/>
    <w:rsid w:val="009F3A83"/>
    <w:rsid w:val="00A00533"/>
    <w:rsid w:val="00A015F1"/>
    <w:rsid w:val="00A02FA7"/>
    <w:rsid w:val="00A03718"/>
    <w:rsid w:val="00A04642"/>
    <w:rsid w:val="00A120F8"/>
    <w:rsid w:val="00A2279B"/>
    <w:rsid w:val="00A24611"/>
    <w:rsid w:val="00A269F0"/>
    <w:rsid w:val="00A27465"/>
    <w:rsid w:val="00A33672"/>
    <w:rsid w:val="00A36B9E"/>
    <w:rsid w:val="00A373F2"/>
    <w:rsid w:val="00A4357E"/>
    <w:rsid w:val="00A4794B"/>
    <w:rsid w:val="00A47F43"/>
    <w:rsid w:val="00A52B46"/>
    <w:rsid w:val="00A640C5"/>
    <w:rsid w:val="00A8607E"/>
    <w:rsid w:val="00A86793"/>
    <w:rsid w:val="00AA0682"/>
    <w:rsid w:val="00AA714E"/>
    <w:rsid w:val="00AB0016"/>
    <w:rsid w:val="00AB28DC"/>
    <w:rsid w:val="00AB3869"/>
    <w:rsid w:val="00AC40CC"/>
    <w:rsid w:val="00AC5D5E"/>
    <w:rsid w:val="00AC71D6"/>
    <w:rsid w:val="00AD38E0"/>
    <w:rsid w:val="00AD395D"/>
    <w:rsid w:val="00AE0067"/>
    <w:rsid w:val="00AE01F6"/>
    <w:rsid w:val="00AE6A6A"/>
    <w:rsid w:val="00AE7015"/>
    <w:rsid w:val="00AF62D7"/>
    <w:rsid w:val="00B00FBE"/>
    <w:rsid w:val="00B1402A"/>
    <w:rsid w:val="00B2308E"/>
    <w:rsid w:val="00B23513"/>
    <w:rsid w:val="00B31C7C"/>
    <w:rsid w:val="00B327CB"/>
    <w:rsid w:val="00B46E8C"/>
    <w:rsid w:val="00B50289"/>
    <w:rsid w:val="00B65317"/>
    <w:rsid w:val="00B74079"/>
    <w:rsid w:val="00B86905"/>
    <w:rsid w:val="00B86953"/>
    <w:rsid w:val="00B86B66"/>
    <w:rsid w:val="00B9060E"/>
    <w:rsid w:val="00B939EC"/>
    <w:rsid w:val="00B9617F"/>
    <w:rsid w:val="00BB0356"/>
    <w:rsid w:val="00BB24E3"/>
    <w:rsid w:val="00BB2834"/>
    <w:rsid w:val="00BD2993"/>
    <w:rsid w:val="00BD4CF6"/>
    <w:rsid w:val="00BD5BF2"/>
    <w:rsid w:val="00BD7521"/>
    <w:rsid w:val="00BE5107"/>
    <w:rsid w:val="00BF0F85"/>
    <w:rsid w:val="00BF3A2C"/>
    <w:rsid w:val="00C00C7D"/>
    <w:rsid w:val="00C043F0"/>
    <w:rsid w:val="00C20621"/>
    <w:rsid w:val="00C20796"/>
    <w:rsid w:val="00C22154"/>
    <w:rsid w:val="00C23C15"/>
    <w:rsid w:val="00C3102F"/>
    <w:rsid w:val="00C32257"/>
    <w:rsid w:val="00C519D6"/>
    <w:rsid w:val="00C51D5F"/>
    <w:rsid w:val="00C52FC2"/>
    <w:rsid w:val="00C53BC8"/>
    <w:rsid w:val="00C60134"/>
    <w:rsid w:val="00C60A38"/>
    <w:rsid w:val="00C60E0B"/>
    <w:rsid w:val="00C65A42"/>
    <w:rsid w:val="00C70107"/>
    <w:rsid w:val="00C70AFE"/>
    <w:rsid w:val="00C738A7"/>
    <w:rsid w:val="00C75971"/>
    <w:rsid w:val="00C76F7F"/>
    <w:rsid w:val="00C77D32"/>
    <w:rsid w:val="00C8502B"/>
    <w:rsid w:val="00C875BC"/>
    <w:rsid w:val="00C90F5C"/>
    <w:rsid w:val="00C91B03"/>
    <w:rsid w:val="00C9636F"/>
    <w:rsid w:val="00CA35B5"/>
    <w:rsid w:val="00CA3E06"/>
    <w:rsid w:val="00CA4403"/>
    <w:rsid w:val="00CA50CF"/>
    <w:rsid w:val="00CB0199"/>
    <w:rsid w:val="00CB475B"/>
    <w:rsid w:val="00CB6C84"/>
    <w:rsid w:val="00CB7570"/>
    <w:rsid w:val="00CB7641"/>
    <w:rsid w:val="00CD0579"/>
    <w:rsid w:val="00CD317E"/>
    <w:rsid w:val="00CD526F"/>
    <w:rsid w:val="00CD74A4"/>
    <w:rsid w:val="00CE1E04"/>
    <w:rsid w:val="00CF1C98"/>
    <w:rsid w:val="00CF361C"/>
    <w:rsid w:val="00CF4CF5"/>
    <w:rsid w:val="00D01716"/>
    <w:rsid w:val="00D071A8"/>
    <w:rsid w:val="00D11C39"/>
    <w:rsid w:val="00D11DB2"/>
    <w:rsid w:val="00D17A9F"/>
    <w:rsid w:val="00D229CC"/>
    <w:rsid w:val="00D22E76"/>
    <w:rsid w:val="00D2363E"/>
    <w:rsid w:val="00D24F11"/>
    <w:rsid w:val="00D43FB4"/>
    <w:rsid w:val="00D46230"/>
    <w:rsid w:val="00D474EF"/>
    <w:rsid w:val="00D47696"/>
    <w:rsid w:val="00D47DD7"/>
    <w:rsid w:val="00D5043D"/>
    <w:rsid w:val="00D52277"/>
    <w:rsid w:val="00D54594"/>
    <w:rsid w:val="00D55674"/>
    <w:rsid w:val="00D712A5"/>
    <w:rsid w:val="00D73D07"/>
    <w:rsid w:val="00D7731F"/>
    <w:rsid w:val="00D82EE8"/>
    <w:rsid w:val="00D82FD0"/>
    <w:rsid w:val="00D85413"/>
    <w:rsid w:val="00D86000"/>
    <w:rsid w:val="00D86C5A"/>
    <w:rsid w:val="00D870DC"/>
    <w:rsid w:val="00D9083A"/>
    <w:rsid w:val="00D914CA"/>
    <w:rsid w:val="00D938FF"/>
    <w:rsid w:val="00DA09DD"/>
    <w:rsid w:val="00DA75D0"/>
    <w:rsid w:val="00DC3A6D"/>
    <w:rsid w:val="00DD17FE"/>
    <w:rsid w:val="00DD2E59"/>
    <w:rsid w:val="00DE1061"/>
    <w:rsid w:val="00DE182D"/>
    <w:rsid w:val="00DE2EBC"/>
    <w:rsid w:val="00DF308E"/>
    <w:rsid w:val="00E0020D"/>
    <w:rsid w:val="00E108F4"/>
    <w:rsid w:val="00E11B7F"/>
    <w:rsid w:val="00E12937"/>
    <w:rsid w:val="00E247AF"/>
    <w:rsid w:val="00E24A90"/>
    <w:rsid w:val="00E25242"/>
    <w:rsid w:val="00E26F4A"/>
    <w:rsid w:val="00E2723A"/>
    <w:rsid w:val="00E32BF0"/>
    <w:rsid w:val="00E55A60"/>
    <w:rsid w:val="00E60F9B"/>
    <w:rsid w:val="00E65421"/>
    <w:rsid w:val="00E7026D"/>
    <w:rsid w:val="00E726DD"/>
    <w:rsid w:val="00E8307D"/>
    <w:rsid w:val="00E84EFA"/>
    <w:rsid w:val="00E921D1"/>
    <w:rsid w:val="00E924C6"/>
    <w:rsid w:val="00E96777"/>
    <w:rsid w:val="00E97ED5"/>
    <w:rsid w:val="00EA2667"/>
    <w:rsid w:val="00EA2BED"/>
    <w:rsid w:val="00EA79C3"/>
    <w:rsid w:val="00EA7DB9"/>
    <w:rsid w:val="00EB6ADB"/>
    <w:rsid w:val="00EC0574"/>
    <w:rsid w:val="00ED4FE7"/>
    <w:rsid w:val="00ED7C81"/>
    <w:rsid w:val="00EE091E"/>
    <w:rsid w:val="00EE397A"/>
    <w:rsid w:val="00EE5AAD"/>
    <w:rsid w:val="00EE73DD"/>
    <w:rsid w:val="00EF49F1"/>
    <w:rsid w:val="00F012B3"/>
    <w:rsid w:val="00F03D02"/>
    <w:rsid w:val="00F046FA"/>
    <w:rsid w:val="00F32308"/>
    <w:rsid w:val="00F33D5B"/>
    <w:rsid w:val="00F33DBA"/>
    <w:rsid w:val="00F37CC3"/>
    <w:rsid w:val="00F40058"/>
    <w:rsid w:val="00F42ED5"/>
    <w:rsid w:val="00F43D37"/>
    <w:rsid w:val="00F43FE3"/>
    <w:rsid w:val="00F459BC"/>
    <w:rsid w:val="00F478EC"/>
    <w:rsid w:val="00F526CB"/>
    <w:rsid w:val="00F55817"/>
    <w:rsid w:val="00F6080B"/>
    <w:rsid w:val="00F61132"/>
    <w:rsid w:val="00F644C7"/>
    <w:rsid w:val="00F656DA"/>
    <w:rsid w:val="00F672BF"/>
    <w:rsid w:val="00F77241"/>
    <w:rsid w:val="00F81C72"/>
    <w:rsid w:val="00F82A61"/>
    <w:rsid w:val="00F82B52"/>
    <w:rsid w:val="00F85C2A"/>
    <w:rsid w:val="00F9062A"/>
    <w:rsid w:val="00F9088F"/>
    <w:rsid w:val="00F96989"/>
    <w:rsid w:val="00FA08EA"/>
    <w:rsid w:val="00FA11C9"/>
    <w:rsid w:val="00FA685A"/>
    <w:rsid w:val="00FB4887"/>
    <w:rsid w:val="00FB6C58"/>
    <w:rsid w:val="00FC49D5"/>
    <w:rsid w:val="00FC4B47"/>
    <w:rsid w:val="00FC56D1"/>
    <w:rsid w:val="00FD1984"/>
    <w:rsid w:val="00FD2DDC"/>
    <w:rsid w:val="00FD48D1"/>
    <w:rsid w:val="00FD516F"/>
    <w:rsid w:val="00FD695F"/>
    <w:rsid w:val="00FE128B"/>
    <w:rsid w:val="00FE1A6E"/>
    <w:rsid w:val="00FF0F20"/>
    <w:rsid w:val="00FF42D6"/>
    <w:rsid w:val="00FF4F2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1D1FE8-A0E6-40EF-B819-A50B50AD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6A"/>
    <w:pPr>
      <w:ind w:left="720"/>
      <w:contextualSpacing/>
    </w:pPr>
  </w:style>
  <w:style w:type="table" w:styleId="a4">
    <w:name w:val="Table Grid"/>
    <w:basedOn w:val="a1"/>
    <w:uiPriority w:val="59"/>
    <w:rsid w:val="00340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rsid w:val="00717B80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717B80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623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3E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6251-2C57-4EA9-B94A-B9EBEA5D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26</Words>
  <Characters>30930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ee.a</dc:creator>
  <cp:lastModifiedBy>phatcharaporn.k</cp:lastModifiedBy>
  <cp:revision>2</cp:revision>
  <cp:lastPrinted>2020-05-01T02:31:00Z</cp:lastPrinted>
  <dcterms:created xsi:type="dcterms:W3CDTF">2020-05-13T05:25:00Z</dcterms:created>
  <dcterms:modified xsi:type="dcterms:W3CDTF">2020-05-13T05:25:00Z</dcterms:modified>
</cp:coreProperties>
</file>